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РОССИЙСКАЯ  ФЕДЕРАЦИЯ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ОРЛОВСКАЯ ОБЛАСТЬ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НОВОДЕРЕВЕНЬКОВСКИЙ  РАЙОН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АДМИНИСТРАЦИЯ НИКИТИНСКОГО СЕЛЬСКОГО ПОСЕЛЕНИЯ</w:t>
      </w:r>
    </w:p>
    <w:p w:rsidR="00074FB8" w:rsidRPr="00874A6C" w:rsidRDefault="00074FB8" w:rsidP="00074FB8">
      <w:pPr>
        <w:spacing w:after="0"/>
        <w:rPr>
          <w:rFonts w:ascii="Times New Roman" w:hAnsi="Times New Roman" w:cs="Times New Roman"/>
        </w:rPr>
      </w:pPr>
    </w:p>
    <w:p w:rsidR="00074FB8" w:rsidRPr="00874A6C" w:rsidRDefault="00074FB8" w:rsidP="00074FB8">
      <w:pPr>
        <w:tabs>
          <w:tab w:val="left" w:pos="3765"/>
        </w:tabs>
        <w:rPr>
          <w:rFonts w:ascii="Times New Roman" w:hAnsi="Times New Roman" w:cs="Times New Roman"/>
        </w:rPr>
      </w:pPr>
      <w:r w:rsidRPr="00874A6C">
        <w:rPr>
          <w:rFonts w:ascii="Times New Roman" w:hAnsi="Times New Roman" w:cs="Times New Roman"/>
        </w:rPr>
        <w:tab/>
      </w:r>
    </w:p>
    <w:p w:rsidR="00074FB8" w:rsidRPr="00874A6C" w:rsidRDefault="00074FB8" w:rsidP="00074FB8">
      <w:pPr>
        <w:tabs>
          <w:tab w:val="left" w:pos="3765"/>
        </w:tabs>
        <w:jc w:val="center"/>
        <w:rPr>
          <w:rFonts w:ascii="Times New Roman" w:hAnsi="Times New Roman" w:cs="Times New Roman"/>
        </w:rPr>
      </w:pPr>
      <w:proofErr w:type="gramStart"/>
      <w:r w:rsidRPr="00874A6C">
        <w:rPr>
          <w:rFonts w:ascii="Times New Roman" w:hAnsi="Times New Roman" w:cs="Times New Roman"/>
        </w:rPr>
        <w:t>П</w:t>
      </w:r>
      <w:proofErr w:type="gramEnd"/>
      <w:r w:rsidRPr="00874A6C">
        <w:rPr>
          <w:rFonts w:ascii="Times New Roman" w:hAnsi="Times New Roman" w:cs="Times New Roman"/>
        </w:rPr>
        <w:t xml:space="preserve"> О С Т А Н О В Л Е Н И Е</w:t>
      </w:r>
    </w:p>
    <w:p w:rsidR="005B19A7" w:rsidRDefault="00D62FD2" w:rsidP="00C32A7D">
      <w:pPr>
        <w:ind w:right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декабря 2020  </w:t>
      </w:r>
      <w:r w:rsidR="00C025C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025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19A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C32A7D" w:rsidRPr="00C32A7D" w:rsidRDefault="00C446D7" w:rsidP="00C32A7D">
      <w:pPr>
        <w:ind w:right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16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C32A7D" w:rsidRPr="002E60FC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9E3983" w:rsidRPr="002E60FC">
        <w:rPr>
          <w:rFonts w:ascii="Times New Roman" w:hAnsi="Times New Roman" w:cs="Times New Roman"/>
          <w:b/>
          <w:sz w:val="24"/>
          <w:szCs w:val="24"/>
        </w:rPr>
        <w:t>м</w:t>
      </w:r>
      <w:r w:rsidRPr="002E60FC">
        <w:rPr>
          <w:rFonts w:ascii="Times New Roman" w:hAnsi="Times New Roman" w:cs="Times New Roman"/>
          <w:b/>
          <w:sz w:val="24"/>
          <w:szCs w:val="24"/>
        </w:rPr>
        <w:t>униципальной</w:t>
      </w:r>
      <w:proofErr w:type="gramEnd"/>
      <w:r w:rsidRPr="002E6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794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F05E87" w:rsidRPr="002E60FC">
        <w:rPr>
          <w:rFonts w:ascii="Times New Roman" w:hAnsi="Times New Roman" w:cs="Times New Roman"/>
          <w:b/>
          <w:sz w:val="24"/>
          <w:szCs w:val="24"/>
        </w:rPr>
        <w:t>«Развитие</w:t>
      </w:r>
      <w:r w:rsidRPr="002E6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794">
        <w:rPr>
          <w:rFonts w:ascii="Times New Roman" w:hAnsi="Times New Roman" w:cs="Times New Roman"/>
          <w:b/>
          <w:sz w:val="24"/>
          <w:szCs w:val="24"/>
        </w:rPr>
        <w:t xml:space="preserve">и поддержка </w:t>
      </w:r>
    </w:p>
    <w:p w:rsidR="00C32A7D" w:rsidRPr="002E60FC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>субъектов малого</w:t>
      </w:r>
      <w:r w:rsidR="00FA6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0FC">
        <w:rPr>
          <w:rFonts w:ascii="Times New Roman" w:hAnsi="Times New Roman" w:cs="Times New Roman"/>
          <w:b/>
          <w:sz w:val="24"/>
          <w:szCs w:val="24"/>
        </w:rPr>
        <w:t xml:space="preserve">и среднего предпринимательства </w:t>
      </w:r>
    </w:p>
    <w:p w:rsidR="00C32A7D" w:rsidRPr="002E60FC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9E3983" w:rsidRPr="002E60FC">
        <w:rPr>
          <w:rFonts w:ascii="Times New Roman" w:hAnsi="Times New Roman" w:cs="Times New Roman"/>
          <w:b/>
          <w:sz w:val="24"/>
          <w:szCs w:val="24"/>
        </w:rPr>
        <w:t xml:space="preserve"> Никитинском </w:t>
      </w:r>
      <w:r w:rsidRPr="002E60FC">
        <w:rPr>
          <w:rFonts w:ascii="Times New Roman" w:hAnsi="Times New Roman" w:cs="Times New Roman"/>
          <w:b/>
          <w:sz w:val="24"/>
          <w:szCs w:val="24"/>
        </w:rPr>
        <w:t xml:space="preserve">  сельском поселении</w:t>
      </w:r>
    </w:p>
    <w:p w:rsidR="00C32A7D" w:rsidRPr="002E60FC" w:rsidRDefault="004A4C1E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>на 20</w:t>
      </w:r>
      <w:r w:rsidR="00FA6794">
        <w:rPr>
          <w:rFonts w:ascii="Times New Roman" w:hAnsi="Times New Roman" w:cs="Times New Roman"/>
          <w:b/>
          <w:sz w:val="24"/>
          <w:szCs w:val="24"/>
        </w:rPr>
        <w:t>21</w:t>
      </w:r>
      <w:r w:rsidRPr="002E60FC">
        <w:rPr>
          <w:rFonts w:ascii="Times New Roman" w:hAnsi="Times New Roman" w:cs="Times New Roman"/>
          <w:b/>
          <w:sz w:val="24"/>
          <w:szCs w:val="24"/>
        </w:rPr>
        <w:t xml:space="preserve">  - 202</w:t>
      </w:r>
      <w:r w:rsidR="00FA6794">
        <w:rPr>
          <w:rFonts w:ascii="Times New Roman" w:hAnsi="Times New Roman" w:cs="Times New Roman"/>
          <w:b/>
          <w:sz w:val="24"/>
          <w:szCs w:val="24"/>
        </w:rPr>
        <w:t>3</w:t>
      </w:r>
      <w:r w:rsidR="00C32A7D" w:rsidRPr="002E60F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F05E87" w:rsidRPr="002E60FC">
        <w:rPr>
          <w:rFonts w:ascii="Times New Roman" w:hAnsi="Times New Roman" w:cs="Times New Roman"/>
          <w:b/>
          <w:sz w:val="24"/>
          <w:szCs w:val="24"/>
        </w:rPr>
        <w:t>»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7AE" w:rsidRDefault="004A4C1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28 </w:t>
      </w:r>
      <w:r w:rsidR="00F05E87">
        <w:rPr>
          <w:rFonts w:ascii="Times New Roman" w:hAnsi="Times New Roman" w:cs="Times New Roman"/>
          <w:sz w:val="24"/>
          <w:szCs w:val="24"/>
        </w:rPr>
        <w:t xml:space="preserve">ст.14 Федерального закона от 06.10.2003 № 131 ФЗ «Об общих принципах организации местного самоуправления в Российской Федерации», Федерального закона от 24.07.2007 г. № 209 –ФЗ «О развитии малого и среднего предпринимательства в Российской Федерации», в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целях содействия развитию малого и среднего предпринимательства на территории</w:t>
      </w:r>
      <w:r w:rsidR="00FF67AE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,  </w:t>
      </w:r>
    </w:p>
    <w:p w:rsidR="00FF67AE" w:rsidRDefault="00FF67A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Default="00C32A7D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F67AE" w:rsidRPr="00C32A7D" w:rsidRDefault="00FF67A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794" w:rsidRDefault="00C32A7D" w:rsidP="00FA679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1. </w:t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="00FA6794">
        <w:rPr>
          <w:rFonts w:ascii="Times New Roman" w:hAnsi="Times New Roman" w:cs="Times New Roman"/>
          <w:sz w:val="24"/>
          <w:szCs w:val="24"/>
        </w:rPr>
        <w:t>Утвердить м</w:t>
      </w:r>
      <w:r w:rsidR="00FA6794" w:rsidRPr="00C32A7D">
        <w:rPr>
          <w:rFonts w:ascii="Times New Roman" w:hAnsi="Times New Roman" w:cs="Times New Roman"/>
          <w:sz w:val="24"/>
          <w:szCs w:val="24"/>
        </w:rPr>
        <w:t xml:space="preserve">униципальную  программу </w:t>
      </w:r>
      <w:r w:rsidR="00FA6794">
        <w:rPr>
          <w:rFonts w:ascii="Times New Roman" w:hAnsi="Times New Roman" w:cs="Times New Roman"/>
          <w:sz w:val="24"/>
          <w:szCs w:val="24"/>
        </w:rPr>
        <w:t>«Развитие</w:t>
      </w:r>
      <w:r w:rsidR="00FA6794" w:rsidRPr="00C32A7D">
        <w:rPr>
          <w:rFonts w:ascii="Times New Roman" w:hAnsi="Times New Roman" w:cs="Times New Roman"/>
          <w:sz w:val="24"/>
          <w:szCs w:val="24"/>
        </w:rPr>
        <w:t xml:space="preserve"> </w:t>
      </w:r>
      <w:r w:rsidR="00FA6794">
        <w:rPr>
          <w:rFonts w:ascii="Times New Roman" w:hAnsi="Times New Roman" w:cs="Times New Roman"/>
          <w:sz w:val="24"/>
          <w:szCs w:val="24"/>
        </w:rPr>
        <w:t xml:space="preserve">и поддержка </w:t>
      </w:r>
      <w:r w:rsidR="00FA6794" w:rsidRPr="00C32A7D">
        <w:rPr>
          <w:rFonts w:ascii="Times New Roman" w:hAnsi="Times New Roman" w:cs="Times New Roman"/>
          <w:sz w:val="24"/>
          <w:szCs w:val="24"/>
        </w:rPr>
        <w:t>субъектов  малого и среднего предпринимательства в</w:t>
      </w:r>
      <w:r w:rsidR="00FA6794">
        <w:rPr>
          <w:rFonts w:ascii="Times New Roman" w:hAnsi="Times New Roman" w:cs="Times New Roman"/>
          <w:sz w:val="24"/>
          <w:szCs w:val="24"/>
        </w:rPr>
        <w:t xml:space="preserve"> Никитинском   сельском поселении на 2021 - 2023</w:t>
      </w:r>
      <w:r w:rsidR="00FA6794" w:rsidRPr="00C32A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FA6794">
        <w:rPr>
          <w:rFonts w:ascii="Times New Roman" w:hAnsi="Times New Roman" w:cs="Times New Roman"/>
          <w:sz w:val="24"/>
          <w:szCs w:val="24"/>
        </w:rPr>
        <w:t>»</w:t>
      </w:r>
      <w:r w:rsidR="00FA6794" w:rsidRPr="00C32A7D">
        <w:rPr>
          <w:rFonts w:ascii="Times New Roman" w:hAnsi="Times New Roman" w:cs="Times New Roman"/>
          <w:sz w:val="24"/>
          <w:szCs w:val="24"/>
        </w:rPr>
        <w:t xml:space="preserve"> </w:t>
      </w:r>
      <w:r w:rsidR="00FA679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A6794" w:rsidRDefault="00FA6794" w:rsidP="00FA6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Муниципальную  программу </w:t>
      </w:r>
      <w:r w:rsidR="00F05E87">
        <w:rPr>
          <w:rFonts w:ascii="Times New Roman" w:hAnsi="Times New Roman" w:cs="Times New Roman"/>
          <w:sz w:val="24"/>
          <w:szCs w:val="24"/>
        </w:rPr>
        <w:t>«Развитие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субъектов  малого и среднего предпринимательства в</w:t>
      </w:r>
      <w:r w:rsidR="00FF67AE"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 сельском поселении на 201</w:t>
      </w:r>
      <w:r w:rsidR="004A4C1E">
        <w:rPr>
          <w:rFonts w:ascii="Times New Roman" w:hAnsi="Times New Roman" w:cs="Times New Roman"/>
          <w:sz w:val="24"/>
          <w:szCs w:val="24"/>
        </w:rPr>
        <w:t>9 - 2021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F05E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FA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ей силу с 01.01.2021 г. </w:t>
      </w:r>
    </w:p>
    <w:p w:rsidR="00FA6794" w:rsidRPr="005525A0" w:rsidRDefault="00FA6794" w:rsidP="00FA6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525A0">
        <w:rPr>
          <w:rFonts w:ascii="Times New Roman" w:hAnsi="Times New Roman" w:cs="Times New Roman"/>
          <w:sz w:val="24"/>
          <w:szCs w:val="24"/>
        </w:rPr>
        <w:t>. Установить, что указанные объёмы финансирования ежегодно корректируются в соответствии с утверждённым бюджетом на очередной календарный год.</w:t>
      </w:r>
    </w:p>
    <w:p w:rsidR="00FA6794" w:rsidRPr="00C71931" w:rsidRDefault="00FA6794" w:rsidP="00FA6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C71931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01.01.2021 г. </w:t>
      </w:r>
    </w:p>
    <w:p w:rsidR="00FA6794" w:rsidRPr="00C71931" w:rsidRDefault="00FA6794" w:rsidP="00FA6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Pr="00C719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193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71931">
        <w:rPr>
          <w:rFonts w:ascii="Times New Roman" w:hAnsi="Times New Roman" w:cs="Times New Roman"/>
          <w:sz w:val="24"/>
          <w:szCs w:val="24"/>
        </w:rPr>
        <w:t xml:space="preserve"> данное постановление в информационно-телекоммуникационной сети «Интернет» по адресу </w:t>
      </w:r>
      <w:proofErr w:type="spellStart"/>
      <w:r w:rsidRPr="00C71931">
        <w:rPr>
          <w:rFonts w:ascii="Times New Roman" w:hAnsi="Times New Roman" w:cs="Times New Roman"/>
          <w:sz w:val="24"/>
          <w:szCs w:val="24"/>
        </w:rPr>
        <w:t>www.adminnikit.ru</w:t>
      </w:r>
      <w:proofErr w:type="spellEnd"/>
      <w:r w:rsidRPr="00C71931">
        <w:rPr>
          <w:rFonts w:ascii="Times New Roman" w:hAnsi="Times New Roman" w:cs="Times New Roman"/>
          <w:sz w:val="24"/>
          <w:szCs w:val="24"/>
        </w:rPr>
        <w:t>.</w:t>
      </w:r>
    </w:p>
    <w:p w:rsidR="00FA6794" w:rsidRPr="005A79CB" w:rsidRDefault="00FA6794" w:rsidP="00FA6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9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19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1931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C71931">
        <w:rPr>
          <w:rFonts w:ascii="Times New Roman" w:hAnsi="Times New Roman" w:cs="Times New Roman"/>
          <w:sz w:val="24"/>
          <w:szCs w:val="24"/>
        </w:rPr>
        <w:t xml:space="preserve"> исполнением  данного постановления оставляю за собой.</w:t>
      </w:r>
    </w:p>
    <w:p w:rsidR="00FA6794" w:rsidRPr="005525A0" w:rsidRDefault="00FA6794" w:rsidP="00FA6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C32A7D" w:rsidP="005B19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0FC" w:rsidRPr="00C32A7D" w:rsidRDefault="002E60FC" w:rsidP="00C32A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0FC" w:rsidRPr="002E60FC" w:rsidRDefault="00C32A7D" w:rsidP="002E60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60FC">
        <w:rPr>
          <w:rFonts w:ascii="Times New Roman" w:hAnsi="Times New Roman" w:cs="Times New Roman"/>
        </w:rPr>
        <w:t xml:space="preserve">  </w:t>
      </w:r>
      <w:r w:rsidR="002E60FC" w:rsidRPr="002E60FC">
        <w:rPr>
          <w:rFonts w:ascii="Times New Roman" w:hAnsi="Times New Roman" w:cs="Times New Roman"/>
          <w:sz w:val="24"/>
          <w:szCs w:val="24"/>
        </w:rPr>
        <w:t>Глава</w:t>
      </w:r>
      <w:r w:rsidR="001C6EBD">
        <w:rPr>
          <w:rFonts w:ascii="Times New Roman" w:hAnsi="Times New Roman" w:cs="Times New Roman"/>
          <w:sz w:val="24"/>
          <w:szCs w:val="24"/>
        </w:rPr>
        <w:t xml:space="preserve">      поселения </w:t>
      </w:r>
      <w:r w:rsidR="00074FB8" w:rsidRPr="002E60FC">
        <w:rPr>
          <w:rFonts w:ascii="Times New Roman" w:hAnsi="Times New Roman" w:cs="Times New Roman"/>
          <w:sz w:val="24"/>
          <w:szCs w:val="24"/>
        </w:rPr>
        <w:t xml:space="preserve"> </w:t>
      </w:r>
      <w:r w:rsidR="002E60FC" w:rsidRPr="002E6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74FB8" w:rsidRPr="002E60FC">
        <w:rPr>
          <w:rFonts w:ascii="Times New Roman" w:hAnsi="Times New Roman" w:cs="Times New Roman"/>
          <w:sz w:val="24"/>
          <w:szCs w:val="24"/>
        </w:rPr>
        <w:t xml:space="preserve">  </w:t>
      </w:r>
      <w:r w:rsidR="002E60FC" w:rsidRPr="002E60FC">
        <w:rPr>
          <w:rFonts w:ascii="Times New Roman" w:hAnsi="Times New Roman" w:cs="Times New Roman"/>
          <w:sz w:val="24"/>
          <w:szCs w:val="24"/>
        </w:rPr>
        <w:t>А.В.Красильников</w:t>
      </w:r>
    </w:p>
    <w:p w:rsidR="00C32A7D" w:rsidRDefault="00074FB8" w:rsidP="00FA6794">
      <w:pPr>
        <w:jc w:val="both"/>
        <w:outlineLvl w:val="0"/>
        <w:rPr>
          <w:rFonts w:ascii="Times New Roman" w:hAnsi="Times New Roman" w:cs="Times New Roman"/>
        </w:rPr>
      </w:pPr>
      <w:r w:rsidRPr="00874A6C">
        <w:rPr>
          <w:rFonts w:ascii="Times New Roman" w:hAnsi="Times New Roman" w:cs="Times New Roman"/>
        </w:rPr>
        <w:t xml:space="preserve">                                             </w:t>
      </w:r>
      <w:r w:rsidR="00FA6794">
        <w:rPr>
          <w:rFonts w:ascii="Times New Roman" w:hAnsi="Times New Roman" w:cs="Times New Roman"/>
        </w:rPr>
        <w:t xml:space="preserve">                         </w:t>
      </w:r>
    </w:p>
    <w:p w:rsidR="00D62FD2" w:rsidRPr="00FA6794" w:rsidRDefault="00D62FD2" w:rsidP="00FA6794">
      <w:pPr>
        <w:jc w:val="both"/>
        <w:outlineLvl w:val="0"/>
        <w:rPr>
          <w:rFonts w:ascii="Times New Roman" w:hAnsi="Times New Roman" w:cs="Times New Roman"/>
        </w:rPr>
      </w:pPr>
    </w:p>
    <w:p w:rsidR="00C32A7D" w:rsidRPr="00C32A7D" w:rsidRDefault="009E3983" w:rsidP="009E3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F05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19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2A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9A7"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9E3983" w:rsidRDefault="00C32A7D" w:rsidP="005B19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B19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2A7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</w:p>
    <w:p w:rsidR="005B19A7" w:rsidRDefault="009E3983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C32A7D" w:rsidRPr="00C32A7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B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Pr="00C32A7D" w:rsidRDefault="005B19A7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62FD2">
        <w:rPr>
          <w:rFonts w:ascii="Times New Roman" w:hAnsi="Times New Roman" w:cs="Times New Roman"/>
          <w:sz w:val="24"/>
          <w:szCs w:val="24"/>
        </w:rPr>
        <w:t xml:space="preserve"> 10.12.2020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D62FD2">
        <w:rPr>
          <w:rFonts w:ascii="Times New Roman" w:hAnsi="Times New Roman" w:cs="Times New Roman"/>
          <w:sz w:val="24"/>
          <w:szCs w:val="24"/>
        </w:rPr>
        <w:t>29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6C5" w:rsidRPr="009466C5" w:rsidRDefault="00C32A7D" w:rsidP="009466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C32A7D" w:rsidRPr="00C32A7D" w:rsidRDefault="00F05E87" w:rsidP="009466C5">
      <w:pPr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FA6794">
        <w:rPr>
          <w:rFonts w:ascii="Times New Roman" w:hAnsi="Times New Roman" w:cs="Times New Roman"/>
          <w:b/>
          <w:sz w:val="28"/>
          <w:szCs w:val="28"/>
        </w:rPr>
        <w:t xml:space="preserve"> и поддержка </w:t>
      </w:r>
      <w:r w:rsidR="00C32A7D" w:rsidRPr="00C32A7D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</w:t>
      </w:r>
      <w:r w:rsidR="00C32A7D">
        <w:rPr>
          <w:rFonts w:ascii="Times New Roman" w:hAnsi="Times New Roman" w:cs="Times New Roman"/>
          <w:b/>
          <w:sz w:val="28"/>
          <w:szCs w:val="28"/>
        </w:rPr>
        <w:t xml:space="preserve">реднего предпринимательства </w:t>
      </w:r>
      <w:r w:rsidR="00C32A7D">
        <w:rPr>
          <w:rFonts w:ascii="Times New Roman" w:hAnsi="Times New Roman" w:cs="Times New Roman"/>
          <w:b/>
          <w:sz w:val="28"/>
          <w:szCs w:val="28"/>
        </w:rPr>
        <w:br/>
        <w:t xml:space="preserve">в Никитинском </w:t>
      </w:r>
      <w:r w:rsidR="00C32A7D" w:rsidRPr="00C32A7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FA6794" w:rsidRPr="00FA6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794" w:rsidRPr="00FA6794">
        <w:rPr>
          <w:rFonts w:ascii="Times New Roman" w:hAnsi="Times New Roman" w:cs="Times New Roman"/>
          <w:b/>
          <w:sz w:val="28"/>
          <w:szCs w:val="28"/>
        </w:rPr>
        <w:t>на 2021  - 2023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2A7D" w:rsidRPr="00C32A7D" w:rsidRDefault="00C32A7D" w:rsidP="00C32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ПАСПОРТ</w:t>
      </w:r>
    </w:p>
    <w:p w:rsidR="00C32A7D" w:rsidRPr="00C32A7D" w:rsidRDefault="00C32A7D" w:rsidP="00C32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  <w:r w:rsidR="00FA6794">
        <w:rPr>
          <w:rFonts w:ascii="Times New Roman" w:hAnsi="Times New Roman" w:cs="Times New Roman"/>
          <w:sz w:val="24"/>
          <w:szCs w:val="24"/>
        </w:rPr>
        <w:t>«Р</w:t>
      </w:r>
      <w:r w:rsidRPr="00C32A7D">
        <w:rPr>
          <w:rFonts w:ascii="Times New Roman" w:hAnsi="Times New Roman" w:cs="Times New Roman"/>
          <w:sz w:val="24"/>
          <w:szCs w:val="24"/>
        </w:rPr>
        <w:t xml:space="preserve">азвития </w:t>
      </w:r>
      <w:r w:rsidR="00FA6794">
        <w:rPr>
          <w:rFonts w:ascii="Times New Roman" w:hAnsi="Times New Roman" w:cs="Times New Roman"/>
          <w:sz w:val="24"/>
          <w:szCs w:val="24"/>
        </w:rPr>
        <w:t xml:space="preserve">и поддержка </w:t>
      </w:r>
      <w:r w:rsidRPr="00C32A7D">
        <w:rPr>
          <w:rFonts w:ascii="Times New Roman" w:hAnsi="Times New Roman" w:cs="Times New Roman"/>
          <w:sz w:val="24"/>
          <w:szCs w:val="24"/>
        </w:rPr>
        <w:t>субъектов  малого и среднего предпринимательства в</w:t>
      </w:r>
      <w:r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="00F05E87">
        <w:rPr>
          <w:rFonts w:ascii="Times New Roman" w:hAnsi="Times New Roman" w:cs="Times New Roman"/>
          <w:sz w:val="24"/>
          <w:szCs w:val="24"/>
        </w:rPr>
        <w:t xml:space="preserve">  сельском </w:t>
      </w:r>
      <w:r w:rsidR="00FA6794">
        <w:rPr>
          <w:rFonts w:ascii="Times New Roman" w:hAnsi="Times New Roman" w:cs="Times New Roman"/>
          <w:sz w:val="24"/>
          <w:szCs w:val="24"/>
        </w:rPr>
        <w:t>поселении на 2021</w:t>
      </w:r>
      <w:r w:rsidR="00F05E87">
        <w:rPr>
          <w:rFonts w:ascii="Times New Roman" w:hAnsi="Times New Roman" w:cs="Times New Roman"/>
          <w:sz w:val="24"/>
          <w:szCs w:val="24"/>
        </w:rPr>
        <w:t xml:space="preserve"> - 202</w:t>
      </w:r>
      <w:r w:rsidR="00FA6794">
        <w:rPr>
          <w:rFonts w:ascii="Times New Roman" w:hAnsi="Times New Roman" w:cs="Times New Roman"/>
          <w:sz w:val="24"/>
          <w:szCs w:val="24"/>
        </w:rPr>
        <w:t>3</w:t>
      </w:r>
      <w:r w:rsidRPr="00C32A7D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00"/>
        <w:gridCol w:w="7600"/>
      </w:tblGrid>
      <w:tr w:rsidR="00C32A7D" w:rsidRPr="00C32A7D" w:rsidTr="009E3983">
        <w:trPr>
          <w:trHeight w:val="1253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FA6794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F05E8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F05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794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м </w:t>
            </w:r>
            <w:r w:rsidR="00FA6794">
              <w:rPr>
                <w:rFonts w:ascii="Times New Roman" w:hAnsi="Times New Roman" w:cs="Times New Roman"/>
                <w:sz w:val="24"/>
                <w:szCs w:val="24"/>
              </w:rPr>
              <w:t>сельском поселении на 2021</w:t>
            </w:r>
            <w:r w:rsidR="00F05E8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A6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C32A7D" w:rsidRPr="00C32A7D" w:rsidTr="006707CF">
        <w:trPr>
          <w:trHeight w:val="2360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F05E87" w:rsidP="00C32A7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и среднего предпринимательства на территории </w:t>
            </w:r>
            <w:r w:rsidR="00C32A7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32A7D" w:rsidRPr="00C32A7D" w:rsidRDefault="00F05E87" w:rsidP="00C32A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убъектам малого и среднего предпринимательства</w:t>
            </w:r>
            <w:r w:rsidR="00C32A7D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продвижении производимых ими товаров (работ, услуг);</w:t>
            </w:r>
          </w:p>
          <w:p w:rsidR="00C32A7D" w:rsidRPr="00C32A7D" w:rsidRDefault="00F05E87" w:rsidP="00C32A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и развитие </w:t>
            </w:r>
            <w:proofErr w:type="spellStart"/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C32A7D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;</w:t>
            </w:r>
          </w:p>
          <w:p w:rsidR="00C32A7D" w:rsidRPr="00C32A7D" w:rsidRDefault="00F05E87" w:rsidP="00C32A7D">
            <w:pPr>
              <w:tabs>
                <w:tab w:val="left" w:pos="1020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изводимых субъектами малого и среднего предпринимательства товаров (работ, услуг) в объеме продукции, производимой предприятиями </w:t>
            </w:r>
            <w:r w:rsidR="00C32A7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C32A7D" w:rsidRPr="00C32A7D" w:rsidTr="00A1050B">
        <w:trPr>
          <w:trHeight w:val="1075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оссийской Федерации», Федеральный закон от 24.07.2007 г. № 209-ФЗ «О развитии малого и среднего предпринимательства в Российской Федерации».</w:t>
            </w:r>
          </w:p>
        </w:tc>
      </w:tr>
      <w:tr w:rsidR="00C32A7D" w:rsidRPr="00C32A7D" w:rsidTr="00FA6794">
        <w:trPr>
          <w:trHeight w:val="875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</w:tr>
      <w:tr w:rsidR="00C32A7D" w:rsidRPr="00C32A7D" w:rsidTr="00FA6794">
        <w:trPr>
          <w:trHeight w:val="1261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убъекты малого и среднего предпринимательства,</w:t>
            </w:r>
          </w:p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и общественные объединения предпринимателей</w:t>
            </w:r>
          </w:p>
        </w:tc>
      </w:tr>
      <w:tr w:rsidR="00C32A7D" w:rsidRPr="00C32A7D" w:rsidTr="006707CF">
        <w:trPr>
          <w:trHeight w:val="1637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в 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поддержки субъектов малого и среднего предпринимательства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организаций, образующих инфраструктуру поддержки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организационная поддержка субъектов малого и среднего предпринимательства; </w:t>
            </w:r>
          </w:p>
        </w:tc>
      </w:tr>
      <w:tr w:rsidR="00C32A7D" w:rsidRPr="00C32A7D" w:rsidTr="009466C5">
        <w:trPr>
          <w:trHeight w:val="781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CF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A7D" w:rsidRPr="00C32A7D" w:rsidRDefault="00FA6794" w:rsidP="00FA6794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2A7D" w:rsidRPr="00C32A7D" w:rsidTr="009E3983">
        <w:trPr>
          <w:trHeight w:val="1508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A1050B" w:rsidP="00C32A7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й занятости в секторе малого и среднего бизнеса;</w:t>
            </w:r>
          </w:p>
          <w:p w:rsidR="00C32A7D" w:rsidRPr="00C32A7D" w:rsidRDefault="00C32A7D" w:rsidP="00C32A7D">
            <w:pPr>
              <w:pStyle w:val="ConsNonformat"/>
              <w:widowControl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улучшение качества предоставляемых услуг</w:t>
            </w:r>
          </w:p>
        </w:tc>
      </w:tr>
    </w:tbl>
    <w:p w:rsidR="006707CF" w:rsidRPr="008D5A72" w:rsidRDefault="006707CF" w:rsidP="00CF2EAE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5A72">
        <w:rPr>
          <w:rFonts w:ascii="Times New Roman" w:hAnsi="Times New Roman" w:cs="Times New Roman"/>
          <w:b/>
          <w:sz w:val="24"/>
          <w:szCs w:val="24"/>
        </w:rPr>
        <w:t>1.Содержание проблемы и обоснование необходимости ее решения программными методами</w:t>
      </w:r>
    </w:p>
    <w:p w:rsidR="00774DB0" w:rsidRPr="00C32A7D" w:rsidRDefault="006707CF" w:rsidP="008D5A7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Малый бизнес играет важную роль в решении экономических и социальных задач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</w:t>
      </w:r>
      <w:r>
        <w:rPr>
          <w:rFonts w:ascii="Times New Roman" w:hAnsi="Times New Roman" w:cs="Times New Roman"/>
          <w:sz w:val="24"/>
          <w:szCs w:val="24"/>
        </w:rPr>
        <w:t>Никитинского сельского поселения:</w:t>
      </w:r>
    </w:p>
    <w:p w:rsidR="005B19A7" w:rsidRDefault="00DE2A44" w:rsidP="008D5A7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 </w:t>
      </w:r>
      <w:r w:rsidR="001A52D4" w:rsidRPr="00C32A7D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A52D4" w:rsidRPr="00C32A7D">
        <w:rPr>
          <w:rFonts w:ascii="Times New Roman" w:hAnsi="Times New Roman" w:cs="Times New Roman"/>
          <w:sz w:val="24"/>
          <w:szCs w:val="24"/>
        </w:rPr>
        <w:t xml:space="preserve"> малых предприятий в </w:t>
      </w:r>
      <w:r w:rsidR="001A52D4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="001A52D4" w:rsidRPr="00C32A7D">
        <w:rPr>
          <w:rFonts w:ascii="Times New Roman" w:hAnsi="Times New Roman" w:cs="Times New Roman"/>
          <w:sz w:val="24"/>
          <w:szCs w:val="24"/>
        </w:rPr>
        <w:t xml:space="preserve">сельском поселении занято </w:t>
      </w:r>
      <w:r w:rsidR="001A52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52D4" w:rsidRPr="00774DB0">
        <w:rPr>
          <w:rFonts w:ascii="Times New Roman" w:eastAsia="Times New Roman" w:hAnsi="Times New Roman" w:cs="Times New Roman"/>
          <w:sz w:val="24"/>
          <w:szCs w:val="24"/>
        </w:rPr>
        <w:t>ыращивание зерновых</w:t>
      </w:r>
      <w:r w:rsidR="001A52D4">
        <w:rPr>
          <w:rFonts w:ascii="Times New Roman" w:eastAsia="Times New Roman" w:hAnsi="Times New Roman" w:cs="Times New Roman"/>
          <w:sz w:val="24"/>
          <w:szCs w:val="24"/>
        </w:rPr>
        <w:t xml:space="preserve"> культур, 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1A52D4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1A52D4">
        <w:rPr>
          <w:rFonts w:ascii="Times New Roman" w:hAnsi="Times New Roman" w:cs="Times New Roman"/>
          <w:sz w:val="24"/>
          <w:szCs w:val="24"/>
        </w:rPr>
        <w:t>вляют торговую деятельность, 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52D4">
        <w:rPr>
          <w:rFonts w:ascii="Times New Roman" w:hAnsi="Times New Roman" w:cs="Times New Roman"/>
          <w:sz w:val="24"/>
          <w:szCs w:val="24"/>
        </w:rPr>
        <w:t xml:space="preserve"> 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- транспортными перевозками,  </w:t>
      </w:r>
      <w:r w:rsidR="001A52D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процентов –</w:t>
      </w:r>
      <w:r w:rsidR="00A1050B">
        <w:rPr>
          <w:rFonts w:ascii="Times New Roman" w:hAnsi="Times New Roman" w:cs="Times New Roman"/>
          <w:sz w:val="24"/>
          <w:szCs w:val="24"/>
        </w:rPr>
        <w:t xml:space="preserve"> </w:t>
      </w:r>
      <w:r w:rsidR="001A52D4">
        <w:rPr>
          <w:rFonts w:ascii="Times New Roman" w:eastAsia="Times New Roman" w:hAnsi="Times New Roman" w:cs="Times New Roman"/>
          <w:sz w:val="24"/>
          <w:szCs w:val="24"/>
        </w:rPr>
        <w:t>ведут с</w:t>
      </w:r>
      <w:r w:rsidR="001A52D4" w:rsidRPr="00774DB0">
        <w:rPr>
          <w:rFonts w:ascii="Times New Roman" w:eastAsia="Times New Roman" w:hAnsi="Times New Roman" w:cs="Times New Roman"/>
          <w:sz w:val="24"/>
          <w:szCs w:val="24"/>
        </w:rPr>
        <w:t>мешанное сельское хозяй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6 процентов -  </w:t>
      </w:r>
      <w:r w:rsidR="00CE3FA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E3FA1" w:rsidRPr="00774DB0">
        <w:rPr>
          <w:rFonts w:ascii="Times New Roman" w:eastAsia="Times New Roman" w:hAnsi="Times New Roman" w:cs="Times New Roman"/>
          <w:sz w:val="24"/>
          <w:szCs w:val="24"/>
        </w:rPr>
        <w:t>еятельность гостиниц и прочих мест для временного проживания.</w:t>
      </w:r>
    </w:p>
    <w:p w:rsidR="005B19A7" w:rsidRDefault="00C32A7D" w:rsidP="008D5A7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:rsidR="000A034D" w:rsidRPr="00C32A7D" w:rsidRDefault="000A034D" w:rsidP="008D5A7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9A7">
        <w:rPr>
          <w:rFonts w:ascii="Times New Roman" w:hAnsi="Times New Roman" w:cs="Times New Roman"/>
        </w:rPr>
        <w:lastRenderedPageBreak/>
        <w:t>Реализация мер по содействию развитию малого и среднего предпринимательства в Никитинском сельском поселении требует комплексного и последовательного подхода, увязку реализации мероприятий Программы по срокам, ресурсам, исполнителям, а также организацию процесса контроля</w:t>
      </w:r>
      <w:r w:rsidR="005B19A7">
        <w:rPr>
          <w:rFonts w:ascii="Times New Roman" w:hAnsi="Times New Roman" w:cs="Times New Roman"/>
        </w:rPr>
        <w:t>.</w:t>
      </w:r>
    </w:p>
    <w:p w:rsidR="00C32A7D" w:rsidRPr="000A034D" w:rsidRDefault="00C32A7D" w:rsidP="000A034D">
      <w:pPr>
        <w:pStyle w:val="ConsPlusNormal"/>
        <w:spacing w:line="360" w:lineRule="auto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C32A7D" w:rsidRPr="00C32A7D" w:rsidRDefault="00C32A7D" w:rsidP="00C32A7D">
      <w:pPr>
        <w:pStyle w:val="ConsCell"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C32A7D" w:rsidRPr="00C32A7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содействие развитию малого и среднего предпринимательства на территории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A7D" w:rsidRPr="00C32A7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оказание содействия субъектам малого и среднего предпринимательства </w:t>
      </w:r>
      <w:r w:rsidR="006D3960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 в продвижении производимых ими товаров (работ, услуг);</w:t>
      </w:r>
    </w:p>
    <w:p w:rsidR="00C32A7D" w:rsidRPr="00C32A7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обеспечение занятости и развитие </w:t>
      </w:r>
      <w:proofErr w:type="spellStart"/>
      <w:r w:rsidRPr="00C32A7D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C32A7D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C32A7D" w:rsidRPr="00C32A7D" w:rsidRDefault="00C32A7D" w:rsidP="008D5A72">
      <w:pPr>
        <w:tabs>
          <w:tab w:val="left" w:pos="102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увеличение доли производимых субъектами малого и среднего предпринимательства товаров (работ, услуг) в объеме производимой предприятиями 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 продукции;</w:t>
      </w:r>
    </w:p>
    <w:p w:rsidR="00C32A7D" w:rsidRPr="00C32A7D" w:rsidRDefault="00C32A7D" w:rsidP="00C32A7D">
      <w:pPr>
        <w:pStyle w:val="ConsCel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достижение баланса интересов бизнеса и уровня налогообложения для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32A7D" w:rsidRPr="000A034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Задачи, которые необходимо решить для достижения поставленных целей:</w:t>
      </w:r>
    </w:p>
    <w:p w:rsidR="00C32A7D" w:rsidRPr="00C32A7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создание благоприятных условий для развития малого и среднего предпринимательства в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C32A7D" w:rsidRPr="00C32A7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развитие инфраструктуры поддержки субъектов малого и среднего предпринимательства в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C32A7D" w:rsidRPr="00C32A7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информационная поддержка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и организаций, образующих инфраструктуру поддержки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A7D" w:rsidRPr="00C32A7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консультационная и организационная поддержка субъектов малого и среднего предпринимательства; </w:t>
      </w:r>
    </w:p>
    <w:p w:rsidR="00C32A7D" w:rsidRPr="00C32A7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пропаганда (популяризация) предпринимательской деятельности.</w:t>
      </w:r>
    </w:p>
    <w:p w:rsidR="00C32A7D" w:rsidRPr="00C32A7D" w:rsidRDefault="00C32A7D" w:rsidP="008D5A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="00A1050B">
        <w:rPr>
          <w:rFonts w:ascii="Times New Roman" w:hAnsi="Times New Roman" w:cs="Times New Roman"/>
          <w:sz w:val="24"/>
          <w:szCs w:val="24"/>
        </w:rPr>
        <w:t xml:space="preserve"> – 20</w:t>
      </w:r>
      <w:r w:rsidR="00CE3FA1">
        <w:rPr>
          <w:rFonts w:ascii="Times New Roman" w:hAnsi="Times New Roman" w:cs="Times New Roman"/>
          <w:sz w:val="24"/>
          <w:szCs w:val="24"/>
        </w:rPr>
        <w:t>21 - 2023 годы.</w:t>
      </w:r>
    </w:p>
    <w:p w:rsidR="00C32A7D" w:rsidRPr="000A034D" w:rsidRDefault="00C32A7D" w:rsidP="00C32A7D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C32A7D" w:rsidRPr="00C32A7D" w:rsidRDefault="00C32A7D" w:rsidP="00C32A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Система программных мероприятий представлена следующими направлениями:</w:t>
      </w:r>
    </w:p>
    <w:p w:rsidR="00C32A7D" w:rsidRPr="00C32A7D" w:rsidRDefault="00C32A7D" w:rsidP="00C32A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оздание условий для привлечения в экономику</w:t>
      </w:r>
      <w:r w:rsidR="000A034D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 инвесторов с целью создания конкурентоспособных структур;</w:t>
      </w:r>
    </w:p>
    <w:p w:rsidR="00C32A7D" w:rsidRPr="00C32A7D" w:rsidRDefault="00C32A7D" w:rsidP="00C32A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расширение производственных мощностей на базе функционирующих предприятий;</w:t>
      </w:r>
    </w:p>
    <w:p w:rsidR="00C32A7D" w:rsidRPr="00C32A7D" w:rsidRDefault="00C32A7D" w:rsidP="00C32A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нижение уровня безработицы;</w:t>
      </w:r>
    </w:p>
    <w:p w:rsidR="00C32A7D" w:rsidRPr="00C32A7D" w:rsidRDefault="00C32A7D" w:rsidP="00C32A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производство новых видов конкурентоспособной продукции, услуг  с целью выхода на новые рынки сбыта;</w:t>
      </w:r>
    </w:p>
    <w:p w:rsidR="00C32A7D" w:rsidRPr="00C32A7D" w:rsidRDefault="00C32A7D" w:rsidP="00C32A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трудоустройство населения</w:t>
      </w:r>
      <w:r w:rsidR="000A034D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C32A7D" w:rsidRPr="00C32A7D" w:rsidRDefault="00C32A7D" w:rsidP="00C32A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овершенствование внешней среды развития малого предпринимательства;</w:t>
      </w:r>
    </w:p>
    <w:p w:rsidR="005B19A7" w:rsidRPr="00CE3FA1" w:rsidRDefault="00C32A7D" w:rsidP="00CE3F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развитие субъектов малого и среднего предпринимательства</w:t>
      </w:r>
    </w:p>
    <w:p w:rsidR="005B19A7" w:rsidRPr="00C32A7D" w:rsidRDefault="005B19A7" w:rsidP="00C32A7D">
      <w:p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E3FA1" w:rsidRPr="008D5A72" w:rsidRDefault="00C32A7D" w:rsidP="008D5A72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5A72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</w:t>
      </w:r>
    </w:p>
    <w:tbl>
      <w:tblPr>
        <w:tblStyle w:val="a8"/>
        <w:tblW w:w="0" w:type="auto"/>
        <w:tblInd w:w="-176" w:type="dxa"/>
        <w:tblLook w:val="04A0"/>
      </w:tblPr>
      <w:tblGrid>
        <w:gridCol w:w="2797"/>
        <w:gridCol w:w="2234"/>
        <w:gridCol w:w="2305"/>
        <w:gridCol w:w="696"/>
        <w:gridCol w:w="791"/>
        <w:gridCol w:w="924"/>
      </w:tblGrid>
      <w:tr w:rsidR="00CE3FA1" w:rsidTr="005E6C83">
        <w:trPr>
          <w:trHeight w:val="360"/>
        </w:trPr>
        <w:tc>
          <w:tcPr>
            <w:tcW w:w="2797" w:type="dxa"/>
            <w:vMerge w:val="restart"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234" w:type="dxa"/>
            <w:vMerge w:val="restart"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к исполнения</w:t>
            </w:r>
          </w:p>
        </w:tc>
        <w:tc>
          <w:tcPr>
            <w:tcW w:w="2305" w:type="dxa"/>
            <w:vMerge w:val="restart"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</w:t>
            </w:r>
            <w:r w:rsidR="008D5A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CE3FA1" w:rsidRDefault="00CE3FA1" w:rsidP="00CE3FA1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финансировани</w:t>
            </w:r>
            <w:r w:rsidR="001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, </w:t>
            </w:r>
            <w:proofErr w:type="spellStart"/>
            <w:r w:rsidR="00150F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ыс</w:t>
            </w:r>
            <w:proofErr w:type="gramStart"/>
            <w:r w:rsidR="00150F4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150F40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</w:tr>
      <w:tr w:rsidR="00CE3FA1" w:rsidTr="005E6C83">
        <w:trPr>
          <w:trHeight w:val="420"/>
        </w:trPr>
        <w:tc>
          <w:tcPr>
            <w:tcW w:w="2797" w:type="dxa"/>
            <w:vMerge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CE3FA1" w:rsidTr="005E6C83">
        <w:tc>
          <w:tcPr>
            <w:tcW w:w="2797" w:type="dxa"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едложений по внесению изменений и дополнений в нормативно-правовые акты органов местного самоуправления, регулирующих деятельность субъектов малого и среднего предпринимательства</w:t>
            </w:r>
          </w:p>
        </w:tc>
        <w:tc>
          <w:tcPr>
            <w:tcW w:w="2234" w:type="dxa"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1 года</w:t>
            </w:r>
          </w:p>
        </w:tc>
        <w:tc>
          <w:tcPr>
            <w:tcW w:w="2305" w:type="dxa"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3FA1" w:rsidTr="005E6C83">
        <w:tc>
          <w:tcPr>
            <w:tcW w:w="2797" w:type="dxa"/>
          </w:tcPr>
          <w:p w:rsidR="00CE3FA1" w:rsidRDefault="00CE3FA1" w:rsidP="00CE3FA1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состояния предпринимательского климат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тинском </w:t>
            </w:r>
            <w:r w:rsidRPr="0092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м поселении, исследование проблем, сдерживающих развитие бизнеса</w:t>
            </w:r>
          </w:p>
        </w:tc>
        <w:tc>
          <w:tcPr>
            <w:tcW w:w="2234" w:type="dxa"/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r w:rsidR="00150F4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ода</w:t>
            </w:r>
          </w:p>
        </w:tc>
        <w:tc>
          <w:tcPr>
            <w:tcW w:w="2305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3FA1" w:rsidTr="005E6C83">
        <w:tc>
          <w:tcPr>
            <w:tcW w:w="2797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, пропаганда и популяризация предпринимательской деятельности</w:t>
            </w:r>
            <w:r w:rsidR="005E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МИ</w:t>
            </w:r>
          </w:p>
        </w:tc>
        <w:tc>
          <w:tcPr>
            <w:tcW w:w="2234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3</w:t>
            </w:r>
          </w:p>
        </w:tc>
        <w:tc>
          <w:tcPr>
            <w:tcW w:w="2305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3FA1" w:rsidRDefault="005E6C83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CE3FA1" w:rsidRDefault="005E6C83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E3FA1" w:rsidRDefault="005E6C83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E3FA1" w:rsidTr="005E6C83">
        <w:tc>
          <w:tcPr>
            <w:tcW w:w="2797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реестра субъектов малого и среднего предпринимательства</w:t>
            </w:r>
          </w:p>
        </w:tc>
        <w:tc>
          <w:tcPr>
            <w:tcW w:w="2234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305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3FA1" w:rsidTr="005E6C83">
        <w:tc>
          <w:tcPr>
            <w:tcW w:w="2797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 и развития субъектов малого предпринимательства</w:t>
            </w:r>
          </w:p>
        </w:tc>
        <w:tc>
          <w:tcPr>
            <w:tcW w:w="2234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2305" w:type="dxa"/>
          </w:tcPr>
          <w:p w:rsidR="00CE3FA1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CE3FA1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E3FA1" w:rsidRDefault="00CE3FA1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A72" w:rsidTr="005E6C83">
        <w:tc>
          <w:tcPr>
            <w:tcW w:w="2797" w:type="dxa"/>
          </w:tcPr>
          <w:p w:rsidR="008D5A72" w:rsidRPr="0092198F" w:rsidRDefault="008D5A72" w:rsidP="000A034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ещаний, семинаров, </w:t>
            </w:r>
            <w:hyperlink r:id="rId6" w:tooltip="Круглые столы" w:history="1">
              <w:r w:rsidRPr="008D5A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углых столов</w:t>
              </w:r>
            </w:hyperlink>
            <w:r w:rsidRPr="008D5A72">
              <w:rPr>
                <w:rFonts w:ascii="Times New Roman" w:eastAsia="Times New Roman" w:hAnsi="Times New Roman" w:cs="Times New Roman"/>
                <w:sz w:val="24"/>
                <w:szCs w:val="24"/>
              </w:rPr>
              <w:t> по вопр</w:t>
            </w:r>
            <w:r w:rsidRPr="0092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ам предпринимательской деятельности, а также мероприятий, посвященных празднованию Дня российского </w:t>
            </w:r>
            <w:r w:rsidRPr="0092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.</w:t>
            </w:r>
          </w:p>
        </w:tc>
        <w:tc>
          <w:tcPr>
            <w:tcW w:w="2234" w:type="dxa"/>
          </w:tcPr>
          <w:p w:rsidR="008D5A72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, ежегодно</w:t>
            </w:r>
          </w:p>
        </w:tc>
        <w:tc>
          <w:tcPr>
            <w:tcW w:w="2305" w:type="dxa"/>
          </w:tcPr>
          <w:p w:rsidR="008D5A72" w:rsidRDefault="008D5A72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D5A72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8D5A72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8D5A72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150F40" w:rsidTr="005E6C83">
        <w:tc>
          <w:tcPr>
            <w:tcW w:w="2797" w:type="dxa"/>
          </w:tcPr>
          <w:p w:rsidR="00150F40" w:rsidRPr="0092198F" w:rsidRDefault="00150F40" w:rsidP="00150F4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и проведение  совместно с ЦЗН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деревеньковскому </w:t>
            </w:r>
            <w:r w:rsidRPr="00150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у мероприятий по вовлечению в предпринимательскую деятельность безработных граждан</w:t>
            </w:r>
          </w:p>
        </w:tc>
        <w:tc>
          <w:tcPr>
            <w:tcW w:w="2234" w:type="dxa"/>
          </w:tcPr>
          <w:p w:rsidR="00150F40" w:rsidRDefault="00150F40" w:rsidP="00150F40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года, ежегодно</w:t>
            </w:r>
          </w:p>
        </w:tc>
        <w:tc>
          <w:tcPr>
            <w:tcW w:w="2305" w:type="dxa"/>
          </w:tcPr>
          <w:p w:rsidR="00150F40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150F40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150F40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150F40" w:rsidRDefault="00150F40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50F40" w:rsidTr="005E6C83">
        <w:tc>
          <w:tcPr>
            <w:tcW w:w="2797" w:type="dxa"/>
          </w:tcPr>
          <w:p w:rsidR="00150F40" w:rsidRPr="00150F40" w:rsidRDefault="00150F40" w:rsidP="00150F40">
            <w:pPr>
              <w:spacing w:before="120" w:after="1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E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йствие   в  </w:t>
            </w:r>
            <w:r w:rsidRPr="00150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и</w:t>
            </w:r>
            <w:r w:rsidR="005E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ъектов  малого  и  среднего </w:t>
            </w:r>
          </w:p>
          <w:p w:rsidR="00150F40" w:rsidRPr="00150F40" w:rsidRDefault="00150F40" w:rsidP="00150F40">
            <w:pPr>
              <w:spacing w:before="120" w:after="1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а посел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ю в выставках и ярмарках в целях  расширения  рынка  сбыта товаров,   работ   и   услуг</w:t>
            </w:r>
          </w:p>
        </w:tc>
        <w:tc>
          <w:tcPr>
            <w:tcW w:w="2234" w:type="dxa"/>
          </w:tcPr>
          <w:p w:rsidR="00150F40" w:rsidRDefault="005E6C83" w:rsidP="00150F40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, ежегодно</w:t>
            </w:r>
          </w:p>
        </w:tc>
        <w:tc>
          <w:tcPr>
            <w:tcW w:w="2305" w:type="dxa"/>
          </w:tcPr>
          <w:p w:rsidR="00150F40" w:rsidRDefault="005E6C83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150F40" w:rsidRDefault="005E6C83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150F40" w:rsidRDefault="005E6C83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150F40" w:rsidRDefault="005E6C83" w:rsidP="000A034D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32A7D" w:rsidRPr="00C32A7D" w:rsidRDefault="00C32A7D" w:rsidP="008D5A72">
      <w:pPr>
        <w:spacing w:before="120" w:after="1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32A7D" w:rsidRDefault="00C32A7D" w:rsidP="00C32A7D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4.  Ресурсное обеспечение Программы</w:t>
      </w:r>
    </w:p>
    <w:p w:rsidR="00C32A7D" w:rsidRPr="00C32A7D" w:rsidRDefault="00B70642" w:rsidP="009E3983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0642">
        <w:rPr>
          <w:rFonts w:ascii="Times New Roman" w:hAnsi="Times New Roman" w:cs="Times New Roman"/>
          <w:sz w:val="24"/>
          <w:szCs w:val="24"/>
        </w:rPr>
        <w:t>Без финансовых затрат</w:t>
      </w:r>
      <w:r w:rsidR="009E3983">
        <w:rPr>
          <w:rFonts w:ascii="Times New Roman" w:hAnsi="Times New Roman" w:cs="Times New Roman"/>
          <w:sz w:val="24"/>
          <w:szCs w:val="24"/>
        </w:rPr>
        <w:t>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5. Организация управления (механизм реализации) Программой</w:t>
      </w:r>
    </w:p>
    <w:p w:rsidR="008D5A72" w:rsidRDefault="00C32A7D" w:rsidP="008D5A7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Механизм реализации Программы – это система программных мероприятий скоординированных по срокам,  ответственным исполнителям, обеспечивающих достижение намеченных результатов.</w:t>
      </w:r>
    </w:p>
    <w:p w:rsidR="00C32A7D" w:rsidRPr="008D5A72" w:rsidRDefault="00C32A7D" w:rsidP="008D5A7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B7064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70642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2A7D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в установленном порядке осуществляется Администрацией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и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и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Советом народных депутатов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7. Оценка эффективности результатов реализации Программы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Реализация Программы окажет позитивное влияние на экономическую и социальную ситуацию на территории</w:t>
      </w:r>
      <w:r w:rsidR="00B70642">
        <w:rPr>
          <w:rFonts w:ascii="Times New Roman" w:hAnsi="Times New Roman" w:cs="Times New Roman"/>
          <w:sz w:val="24"/>
          <w:szCs w:val="24"/>
        </w:rPr>
        <w:t xml:space="preserve"> Никитинского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</w:t>
      </w:r>
      <w:r w:rsidRPr="00C32A7D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й от субъектов малого и среднего предпринимательства в бюджет 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C32A7D" w:rsidRPr="009E3983" w:rsidRDefault="00C32A7D" w:rsidP="009E39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зависит от </w:t>
      </w:r>
      <w:r w:rsidR="00B70642">
        <w:rPr>
          <w:rFonts w:ascii="Times New Roman" w:hAnsi="Times New Roman" w:cs="Times New Roman"/>
          <w:sz w:val="24"/>
          <w:szCs w:val="24"/>
        </w:rPr>
        <w:t xml:space="preserve">выполнения намеченных мероприятий. </w:t>
      </w:r>
      <w:r w:rsidRPr="00C32A7D">
        <w:rPr>
          <w:rFonts w:ascii="Times New Roman" w:hAnsi="Times New Roman" w:cs="Times New Roman"/>
          <w:sz w:val="24"/>
          <w:szCs w:val="24"/>
        </w:rPr>
        <w:t>Оценка эффективности результатов реализации Программы будет осуществляться путем сопост</w:t>
      </w:r>
      <w:r w:rsidR="009E3983">
        <w:rPr>
          <w:rFonts w:ascii="Times New Roman" w:hAnsi="Times New Roman" w:cs="Times New Roman"/>
          <w:sz w:val="24"/>
          <w:szCs w:val="24"/>
        </w:rPr>
        <w:t>авления достигнутых результатов.</w:t>
      </w: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2A7D" w:rsidSect="00334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C0A09"/>
    <w:multiLevelType w:val="hybridMultilevel"/>
    <w:tmpl w:val="0730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D07"/>
    <w:rsid w:val="00073F68"/>
    <w:rsid w:val="00074FB8"/>
    <w:rsid w:val="000A034D"/>
    <w:rsid w:val="00150F40"/>
    <w:rsid w:val="001A52D4"/>
    <w:rsid w:val="001C6EBD"/>
    <w:rsid w:val="00213E9B"/>
    <w:rsid w:val="002E60FC"/>
    <w:rsid w:val="00334842"/>
    <w:rsid w:val="003561CC"/>
    <w:rsid w:val="003A4211"/>
    <w:rsid w:val="004A4C1E"/>
    <w:rsid w:val="004C053B"/>
    <w:rsid w:val="005245D1"/>
    <w:rsid w:val="005B19A7"/>
    <w:rsid w:val="005E6C83"/>
    <w:rsid w:val="0063130C"/>
    <w:rsid w:val="00644C17"/>
    <w:rsid w:val="006707CF"/>
    <w:rsid w:val="006A14F2"/>
    <w:rsid w:val="006D3960"/>
    <w:rsid w:val="00774DB0"/>
    <w:rsid w:val="007A0A71"/>
    <w:rsid w:val="00841158"/>
    <w:rsid w:val="008D5A72"/>
    <w:rsid w:val="0093563C"/>
    <w:rsid w:val="009466C5"/>
    <w:rsid w:val="009E3983"/>
    <w:rsid w:val="00A1050B"/>
    <w:rsid w:val="00A16E56"/>
    <w:rsid w:val="00AB29E2"/>
    <w:rsid w:val="00B70642"/>
    <w:rsid w:val="00C025C4"/>
    <w:rsid w:val="00C32A7D"/>
    <w:rsid w:val="00C446D7"/>
    <w:rsid w:val="00CA2AE5"/>
    <w:rsid w:val="00CE3FA1"/>
    <w:rsid w:val="00CF2EAE"/>
    <w:rsid w:val="00D00D26"/>
    <w:rsid w:val="00D12F68"/>
    <w:rsid w:val="00D26D7C"/>
    <w:rsid w:val="00D36D07"/>
    <w:rsid w:val="00D62FD2"/>
    <w:rsid w:val="00DE2A44"/>
    <w:rsid w:val="00E64F3D"/>
    <w:rsid w:val="00E72D5E"/>
    <w:rsid w:val="00F05E87"/>
    <w:rsid w:val="00F32CB8"/>
    <w:rsid w:val="00F87C17"/>
    <w:rsid w:val="00FA6794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42"/>
  </w:style>
  <w:style w:type="paragraph" w:styleId="2">
    <w:name w:val="heading 2"/>
    <w:basedOn w:val="a"/>
    <w:link w:val="20"/>
    <w:uiPriority w:val="9"/>
    <w:qFormat/>
    <w:rsid w:val="00D36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D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D3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6D07"/>
  </w:style>
  <w:style w:type="character" w:styleId="a4">
    <w:name w:val="Hyperlink"/>
    <w:basedOn w:val="a0"/>
    <w:uiPriority w:val="99"/>
    <w:semiHidden/>
    <w:unhideWhenUsed/>
    <w:rsid w:val="00D36D07"/>
    <w:rPr>
      <w:color w:val="0000FF"/>
      <w:u w:val="single"/>
    </w:rPr>
  </w:style>
  <w:style w:type="character" w:styleId="a5">
    <w:name w:val="Strong"/>
    <w:basedOn w:val="a0"/>
    <w:uiPriority w:val="22"/>
    <w:qFormat/>
    <w:rsid w:val="00D36D07"/>
    <w:rPr>
      <w:b/>
      <w:bCs/>
    </w:rPr>
  </w:style>
  <w:style w:type="paragraph" w:styleId="a6">
    <w:name w:val="Body Text"/>
    <w:basedOn w:val="a"/>
    <w:link w:val="a7"/>
    <w:semiHidden/>
    <w:unhideWhenUsed/>
    <w:rsid w:val="00644C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644C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semiHidden/>
    <w:rsid w:val="00C32A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semiHidden/>
    <w:rsid w:val="00C3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8"/>
      <w:szCs w:val="18"/>
    </w:rPr>
  </w:style>
  <w:style w:type="paragraph" w:customStyle="1" w:styleId="ConsCell">
    <w:name w:val="ConsCell"/>
    <w:semiHidden/>
    <w:rsid w:val="00C32A7D"/>
    <w:pPr>
      <w:autoSpaceDE w:val="0"/>
      <w:autoSpaceDN w:val="0"/>
      <w:spacing w:after="0"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semiHidden/>
    <w:rsid w:val="00C32A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8">
    <w:name w:val="Table Grid"/>
    <w:basedOn w:val="a1"/>
    <w:uiPriority w:val="59"/>
    <w:rsid w:val="00774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kruglie_sto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1A10-4526-4C97-9BC0-7B3D41B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0</cp:revision>
  <cp:lastPrinted>2020-03-13T11:21:00Z</cp:lastPrinted>
  <dcterms:created xsi:type="dcterms:W3CDTF">2018-06-27T11:52:00Z</dcterms:created>
  <dcterms:modified xsi:type="dcterms:W3CDTF">2020-12-26T08:07:00Z</dcterms:modified>
</cp:coreProperties>
</file>